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5C1" w:rsidRPr="006E58E7" w:rsidRDefault="004815C1" w:rsidP="004815C1">
      <w:pPr>
        <w:pStyle w:val="Title"/>
        <w:jc w:val="center"/>
        <w:rPr>
          <w:rFonts w:asciiTheme="majorHAnsi" w:hAnsiTheme="majorHAnsi"/>
          <w:color w:val="323E4F" w:themeColor="text2" w:themeShade="BF"/>
          <w:sz w:val="32"/>
          <w:szCs w:val="32"/>
        </w:rPr>
      </w:pPr>
      <w:r w:rsidRPr="006E58E7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20F3E2EC" wp14:editId="47552DD5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C1" w:rsidRPr="006E58E7" w:rsidRDefault="004815C1" w:rsidP="004815C1">
      <w:pPr>
        <w:spacing w:after="0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</w:pPr>
      <w:r w:rsidRPr="006E58E7"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  <w:t>Review and Update of the World Bank’s Environmental and Social Safeguard Policies</w:t>
      </w:r>
    </w:p>
    <w:p w:rsidR="007B21C2" w:rsidRPr="006E58E7" w:rsidRDefault="007B21C2" w:rsidP="007B21C2">
      <w:pPr>
        <w:spacing w:after="0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</w:pPr>
      <w:r w:rsidRPr="006E58E7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lang w:val="en-US"/>
        </w:rPr>
        <w:t>Consultations Report-out and Accountability</w:t>
      </w:r>
    </w:p>
    <w:p w:rsidR="004815C1" w:rsidRPr="006E58E7" w:rsidRDefault="007B21C2" w:rsidP="007B21C2">
      <w:pPr>
        <w:pStyle w:val="Title"/>
        <w:spacing w:after="0"/>
        <w:jc w:val="center"/>
        <w:rPr>
          <w:rFonts w:asciiTheme="minorHAnsi" w:hAnsiTheme="minorHAnsi" w:cstheme="minorBidi"/>
          <w:b/>
          <w:color w:val="2E74B5" w:themeColor="accent1" w:themeShade="BF"/>
          <w:sz w:val="28"/>
          <w:szCs w:val="28"/>
          <w:lang w:bidi="ar-LB"/>
        </w:rPr>
      </w:pPr>
      <w:r w:rsidRPr="006E58E7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Civil Society Policy Forum – World Bank/IMF Spring Meetings 2016</w:t>
      </w:r>
    </w:p>
    <w:p w:rsidR="004815C1" w:rsidRPr="006E58E7" w:rsidRDefault="004815C1" w:rsidP="004815C1">
      <w:pPr>
        <w:pStyle w:val="Title"/>
        <w:spacing w:after="0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6E58E7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Participant List</w:t>
      </w:r>
    </w:p>
    <w:p w:rsidR="00670B89" w:rsidRPr="006E58E7" w:rsidRDefault="00670B89" w:rsidP="00E94A9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E94A9C" w:rsidRPr="006E58E7" w:rsidRDefault="00E94A9C" w:rsidP="000840CC">
      <w:pPr>
        <w:pStyle w:val="BodyText2"/>
        <w:spacing w:line="240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332426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April 15</w:t>
      </w:r>
      <w:r w:rsidR="00AB348D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, 2016</w:t>
      </w:r>
    </w:p>
    <w:p w:rsidR="00E94A9C" w:rsidRPr="006E58E7" w:rsidRDefault="00E94A9C" w:rsidP="000840CC">
      <w:pPr>
        <w:pStyle w:val="BodyText2"/>
        <w:spacing w:line="240" w:lineRule="auto"/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:</w:t>
      </w:r>
      <w:r w:rsidR="00AB348D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286413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Washington, DC</w:t>
      </w:r>
      <w:r w:rsidR="00AB348D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286413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US</w:t>
      </w:r>
      <w:r w:rsidR="00332426"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A (with livestream)</w:t>
      </w:r>
    </w:p>
    <w:p w:rsidR="00E94A9C" w:rsidRPr="006E58E7" w:rsidRDefault="00E94A9C" w:rsidP="000840CC">
      <w:pPr>
        <w:pStyle w:val="BodyText2"/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6E58E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6E58E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AB348D" w:rsidRPr="006E58E7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AF627B" w:rsidRPr="006E58E7">
        <w:rPr>
          <w:rFonts w:asciiTheme="minorHAnsi" w:hAnsiTheme="minorHAnsi" w:cs="Times New Roman"/>
          <w:b/>
          <w:sz w:val="22"/>
          <w:szCs w:val="22"/>
          <w:lang w:val="en-US"/>
        </w:rPr>
        <w:t>51</w:t>
      </w:r>
    </w:p>
    <w:p w:rsidR="00E94A9C" w:rsidRPr="006E58E7" w:rsidRDefault="00E94A9C" w:rsidP="00514D5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3505"/>
        <w:gridCol w:w="7470"/>
        <w:gridCol w:w="1763"/>
      </w:tblGrid>
      <w:tr w:rsidR="00AA0C6D" w:rsidRPr="006E58E7" w:rsidTr="00053B81">
        <w:trPr>
          <w:tblHeader/>
        </w:trPr>
        <w:tc>
          <w:tcPr>
            <w:tcW w:w="203" w:type="pct"/>
            <w:shd w:val="clear" w:color="auto" w:fill="DEEAF6" w:themeFill="accent1" w:themeFillTint="33"/>
          </w:tcPr>
          <w:p w:rsidR="00AA0C6D" w:rsidRPr="006E58E7" w:rsidRDefault="00AA0C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1320" w:type="pct"/>
            <w:shd w:val="clear" w:color="auto" w:fill="DEEAF6" w:themeFill="accent1" w:themeFillTint="33"/>
          </w:tcPr>
          <w:p w:rsidR="00AA0C6D" w:rsidRPr="006E58E7" w:rsidRDefault="00AA0C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813" w:type="pct"/>
            <w:shd w:val="clear" w:color="auto" w:fill="DEEAF6" w:themeFill="accent1" w:themeFillTint="33"/>
          </w:tcPr>
          <w:p w:rsidR="00AA0C6D" w:rsidRPr="006E58E7" w:rsidRDefault="00AA0C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664" w:type="pct"/>
            <w:shd w:val="clear" w:color="auto" w:fill="DEEAF6" w:themeFill="accent1" w:themeFillTint="33"/>
          </w:tcPr>
          <w:p w:rsidR="00AA0C6D" w:rsidRPr="006E58E7" w:rsidRDefault="00AA0C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atherine Cameron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Population Connection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320" w:type="pct"/>
          </w:tcPr>
          <w:p w:rsidR="00AA0C6D" w:rsidRPr="006E58E7" w:rsidRDefault="00AA0C6D" w:rsidP="006071B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Mónica Miranda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Indian Law Resource Center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nushika Karunaratne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World Wildlife Fund (WWF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Peter Bakvis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International Trade Union Confederation (ITUC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Tove Holmström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Office of the United Nations High Commissioner for Human Rights (OHCHR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witzerland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lement Jaidzeka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orge Washington University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Don Kraus</w:t>
            </w:r>
          </w:p>
        </w:tc>
        <w:tc>
          <w:tcPr>
            <w:tcW w:w="2813" w:type="pct"/>
          </w:tcPr>
          <w:p w:rsidR="00AA0C6D" w:rsidRPr="006E58E7" w:rsidRDefault="00AA0C6D" w:rsidP="00622369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itizens’ Climate Engagement Network (CCEN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Nadia Daar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‎Oxfam International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320" w:type="pct"/>
          </w:tcPr>
          <w:p w:rsidR="00AA0C6D" w:rsidRPr="006E58E7" w:rsidRDefault="00AA0C6D" w:rsidP="00F13E08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had Dobson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Jessica Evans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Human Rights Watch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Julius Mukunda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ivil Society Budget Advocacy Group (CSBAG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ganda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David McCauley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World Wildlife Fund (WWF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320" w:type="pct"/>
          </w:tcPr>
          <w:p w:rsidR="00AA0C6D" w:rsidRPr="006E58E7" w:rsidRDefault="00AA0C6D" w:rsidP="00266A0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hristian V. Donaldson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Ian Lilley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ociety for American Archaeology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320" w:type="pct"/>
          </w:tcPr>
          <w:p w:rsidR="00AA0C6D" w:rsidRPr="006E58E7" w:rsidRDefault="00AA0C6D" w:rsidP="00905FA8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ecilia Flores-Oebanda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World's Children's Prize (WCP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Philippin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Obang Metho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olidarity Movement for a New Ethiopia (SMNE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Radek Stech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versity of Exeter Law School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Kingdom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Traci Romine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.S. Mott Foundation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Petra Kjell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retton Woods Project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Kingdom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0" w:type="pct"/>
          </w:tcPr>
          <w:p w:rsidR="00AA0C6D" w:rsidRPr="006E58E7" w:rsidRDefault="00AA0C6D" w:rsidP="006134C6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hymaa Allam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Jane Garrido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.S. Department of Labor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Nezir Sinani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Mario Rietti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OFINSA-Transparencia Honduras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Hondura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Rebecca Quick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ccountability Counsel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Kindra Mohr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ccountability Counsel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6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Kate Geary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Oxfam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Kingdom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7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Rachel Bayly</w:t>
            </w:r>
          </w:p>
        </w:tc>
        <w:tc>
          <w:tcPr>
            <w:tcW w:w="2813" w:type="pct"/>
          </w:tcPr>
          <w:p w:rsidR="00AA0C6D" w:rsidRPr="006E58E7" w:rsidRDefault="00AA0C6D" w:rsidP="007352A5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.S. Treasury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8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had Dear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SAID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1320" w:type="pct"/>
          </w:tcPr>
          <w:p w:rsidR="00AA0C6D" w:rsidRPr="006E58E7" w:rsidRDefault="00AA0C6D" w:rsidP="00717F26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Milena Grillo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Fundación Paniamor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osta Rica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alina</w:t>
            </w:r>
            <w:r w:rsidRPr="006E58E7">
              <w:rPr>
                <w:lang w:val="en-US"/>
              </w:rPr>
              <w:t xml:space="preserve"> </w:t>
            </w: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elari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enter for Strategic Studies and Reforms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Moldova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1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Innakhone Vorachak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ustainable Agriculture and Environment Development Association (SAEDA)</w:t>
            </w:r>
          </w:p>
        </w:tc>
        <w:tc>
          <w:tcPr>
            <w:tcW w:w="664" w:type="pct"/>
          </w:tcPr>
          <w:p w:rsidR="00AA0C6D" w:rsidRPr="006E58E7" w:rsidRDefault="00AA0C6D" w:rsidP="00E559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Lao PDR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Korinna Horta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3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Knud Voecking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4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hristina Beberdick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5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Jolie Schwarz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Josh Klemm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International Rivers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7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ndrea Kaempf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rman Institute for Human Rights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8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regory Berry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enter for International Environmental Law (CIEL)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9</w:t>
            </w:r>
          </w:p>
        </w:tc>
        <w:tc>
          <w:tcPr>
            <w:tcW w:w="1320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Erika Lennon</w:t>
            </w:r>
          </w:p>
        </w:tc>
        <w:tc>
          <w:tcPr>
            <w:tcW w:w="2813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merican University Washington College of Law</w:t>
            </w:r>
          </w:p>
        </w:tc>
        <w:tc>
          <w:tcPr>
            <w:tcW w:w="664" w:type="pct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913B3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913B30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Tais Ludwig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913B30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merican University Washington College of Law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913B30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1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rry Herman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D7645C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ocial Justice in Global Development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2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ehailu Weldeyohannes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frican Communities Together (ACT)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3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ne Schjolden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Rainforest Foundation Norway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Norway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4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Teri Sprackland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Tax Analysts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5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Katherine McDonnell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EarthRights International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736CD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6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ongyee Jung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sian Development Bank (ADB)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CE34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7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Sarah Murray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.S. Mott Foundation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CE34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8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3A27D9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Rachel Baker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627D6F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CE34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9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John Ruthrauff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InterAction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CE34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ntony</w:t>
            </w:r>
            <w:r w:rsidRPr="006E58E7">
              <w:rPr>
                <w:lang w:val="en-US"/>
              </w:rPr>
              <w:t xml:space="preserve"> </w:t>
            </w: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Duttine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Handicap International</w:t>
            </w:r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AA0C6D" w:rsidRPr="006E58E7" w:rsidTr="00053B81">
        <w:tc>
          <w:tcPr>
            <w:tcW w:w="203" w:type="pct"/>
            <w:shd w:val="clear" w:color="auto" w:fill="auto"/>
          </w:tcPr>
          <w:p w:rsidR="00AA0C6D" w:rsidRPr="006E58E7" w:rsidRDefault="00AA0C6D" w:rsidP="00CE343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1</w:t>
            </w:r>
          </w:p>
        </w:tc>
        <w:tc>
          <w:tcPr>
            <w:tcW w:w="1320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Caitlin</w:t>
            </w:r>
            <w:r w:rsidRPr="006E58E7">
              <w:rPr>
                <w:lang w:val="en-US"/>
              </w:rPr>
              <w:t xml:space="preserve"> </w:t>
            </w: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Daniel</w:t>
            </w:r>
          </w:p>
        </w:tc>
        <w:tc>
          <w:tcPr>
            <w:tcW w:w="2813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Accountability Counsel</w:t>
            </w:r>
            <w:bookmarkStart w:id="0" w:name="_GoBack"/>
            <w:bookmarkEnd w:id="0"/>
          </w:p>
        </w:tc>
        <w:tc>
          <w:tcPr>
            <w:tcW w:w="664" w:type="pct"/>
            <w:shd w:val="clear" w:color="auto" w:fill="auto"/>
          </w:tcPr>
          <w:p w:rsidR="00AA0C6D" w:rsidRPr="006E58E7" w:rsidRDefault="00AA0C6D" w:rsidP="00CE343E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E58E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</w:tbl>
    <w:p w:rsidR="00E94A9C" w:rsidRPr="006E58E7" w:rsidRDefault="00E94A9C" w:rsidP="00514D5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ajorHAnsi" w:hAnsiTheme="majorHAnsi" w:cs="Times New Roman"/>
          <w:b/>
          <w:szCs w:val="24"/>
          <w:lang w:val="en-US"/>
        </w:rPr>
      </w:pPr>
    </w:p>
    <w:p w:rsidR="00D62032" w:rsidRPr="006E58E7" w:rsidRDefault="00D62032" w:rsidP="00514D5A">
      <w:pPr>
        <w:spacing w:after="0" w:line="240" w:lineRule="auto"/>
        <w:rPr>
          <w:lang w:val="en-US"/>
        </w:rPr>
      </w:pPr>
    </w:p>
    <w:sectPr w:rsidR="00D62032" w:rsidRPr="006E58E7" w:rsidSect="00221728">
      <w:headerReference w:type="default" r:id="rId8"/>
      <w:footerReference w:type="even" r:id="rId9"/>
      <w:footerReference w:type="default" r:id="rId10"/>
      <w:pgSz w:w="15840" w:h="12240" w:orient="landscape"/>
      <w:pgMar w:top="90" w:right="1418" w:bottom="540" w:left="1134" w:header="720" w:footer="43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5A" w:rsidRDefault="00CA5F5A">
      <w:pPr>
        <w:spacing w:after="0" w:line="240" w:lineRule="auto"/>
      </w:pPr>
      <w:r>
        <w:separator/>
      </w:r>
    </w:p>
  </w:endnote>
  <w:endnote w:type="continuationSeparator" w:id="0">
    <w:p w:rsidR="00CA5F5A" w:rsidRDefault="00C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BB" w:rsidRDefault="00EB31B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B31BB" w:rsidRDefault="00EB31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1821875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1F0" w:rsidRPr="00A831F0" w:rsidRDefault="00A831F0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A831F0">
          <w:rPr>
            <w:rFonts w:asciiTheme="minorHAnsi" w:hAnsiTheme="minorHAnsi"/>
            <w:sz w:val="22"/>
            <w:szCs w:val="22"/>
          </w:rPr>
          <w:fldChar w:fldCharType="begin"/>
        </w:r>
        <w:r w:rsidRPr="00A831F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831F0">
          <w:rPr>
            <w:rFonts w:asciiTheme="minorHAnsi" w:hAnsiTheme="minorHAnsi"/>
            <w:sz w:val="22"/>
            <w:szCs w:val="22"/>
          </w:rPr>
          <w:fldChar w:fldCharType="separate"/>
        </w:r>
        <w:r w:rsidR="00221728">
          <w:rPr>
            <w:rFonts w:asciiTheme="minorHAnsi" w:hAnsiTheme="minorHAnsi"/>
            <w:noProof/>
            <w:sz w:val="22"/>
            <w:szCs w:val="22"/>
          </w:rPr>
          <w:t>2</w:t>
        </w:r>
        <w:r w:rsidRPr="00A831F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EB31BB" w:rsidRDefault="00EB31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5A" w:rsidRDefault="00CA5F5A">
      <w:pPr>
        <w:spacing w:after="0" w:line="240" w:lineRule="auto"/>
      </w:pPr>
      <w:r>
        <w:separator/>
      </w:r>
    </w:p>
  </w:footnote>
  <w:footnote w:type="continuationSeparator" w:id="0">
    <w:p w:rsidR="00CA5F5A" w:rsidRDefault="00CA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F0" w:rsidRDefault="00A831F0">
    <w:pPr>
      <w:pStyle w:val="Header"/>
    </w:pPr>
  </w:p>
  <w:p w:rsidR="00EB31BB" w:rsidRPr="00ED2123" w:rsidRDefault="00EB31BB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C"/>
    <w:rsid w:val="00002266"/>
    <w:rsid w:val="000270B6"/>
    <w:rsid w:val="000419B9"/>
    <w:rsid w:val="00042C6B"/>
    <w:rsid w:val="000439BE"/>
    <w:rsid w:val="00050AE4"/>
    <w:rsid w:val="00053B81"/>
    <w:rsid w:val="000840CC"/>
    <w:rsid w:val="0008794D"/>
    <w:rsid w:val="000A0553"/>
    <w:rsid w:val="000A32D9"/>
    <w:rsid w:val="000B394D"/>
    <w:rsid w:val="000B41FA"/>
    <w:rsid w:val="000C347C"/>
    <w:rsid w:val="000D5D68"/>
    <w:rsid w:val="000E327A"/>
    <w:rsid w:val="000E6173"/>
    <w:rsid w:val="001014A3"/>
    <w:rsid w:val="00103A76"/>
    <w:rsid w:val="00104C04"/>
    <w:rsid w:val="00140F54"/>
    <w:rsid w:val="00153550"/>
    <w:rsid w:val="00166F3A"/>
    <w:rsid w:val="00170FF6"/>
    <w:rsid w:val="00177FEE"/>
    <w:rsid w:val="00180B7C"/>
    <w:rsid w:val="00185446"/>
    <w:rsid w:val="0019340D"/>
    <w:rsid w:val="001A49A3"/>
    <w:rsid w:val="001A7AD6"/>
    <w:rsid w:val="001B3CC9"/>
    <w:rsid w:val="001C3A1B"/>
    <w:rsid w:val="001D0E41"/>
    <w:rsid w:val="001D26DF"/>
    <w:rsid w:val="001D4F40"/>
    <w:rsid w:val="001D5F4F"/>
    <w:rsid w:val="001E1988"/>
    <w:rsid w:val="00211DAF"/>
    <w:rsid w:val="00215E7C"/>
    <w:rsid w:val="0021783A"/>
    <w:rsid w:val="00221728"/>
    <w:rsid w:val="00222AE1"/>
    <w:rsid w:val="002641F2"/>
    <w:rsid w:val="00264F61"/>
    <w:rsid w:val="00266A03"/>
    <w:rsid w:val="00271605"/>
    <w:rsid w:val="00286413"/>
    <w:rsid w:val="002868C7"/>
    <w:rsid w:val="00290790"/>
    <w:rsid w:val="002A6DE1"/>
    <w:rsid w:val="002B3D1F"/>
    <w:rsid w:val="002B5F1F"/>
    <w:rsid w:val="002C3B8E"/>
    <w:rsid w:val="002D4F1A"/>
    <w:rsid w:val="002D595A"/>
    <w:rsid w:val="002D7D61"/>
    <w:rsid w:val="002E1839"/>
    <w:rsid w:val="002E1BA0"/>
    <w:rsid w:val="002E455F"/>
    <w:rsid w:val="002F7936"/>
    <w:rsid w:val="003059DF"/>
    <w:rsid w:val="00321200"/>
    <w:rsid w:val="00326672"/>
    <w:rsid w:val="00327F00"/>
    <w:rsid w:val="00332426"/>
    <w:rsid w:val="00334DBE"/>
    <w:rsid w:val="00342899"/>
    <w:rsid w:val="00357F67"/>
    <w:rsid w:val="0036062E"/>
    <w:rsid w:val="003634AB"/>
    <w:rsid w:val="0036651F"/>
    <w:rsid w:val="00380504"/>
    <w:rsid w:val="00382BF8"/>
    <w:rsid w:val="003923B1"/>
    <w:rsid w:val="003942E9"/>
    <w:rsid w:val="003A1CF7"/>
    <w:rsid w:val="003A27D9"/>
    <w:rsid w:val="003A5C9D"/>
    <w:rsid w:val="003B1575"/>
    <w:rsid w:val="003B1684"/>
    <w:rsid w:val="003B16BF"/>
    <w:rsid w:val="003E47D0"/>
    <w:rsid w:val="003F5308"/>
    <w:rsid w:val="00404303"/>
    <w:rsid w:val="00405755"/>
    <w:rsid w:val="00427E60"/>
    <w:rsid w:val="00434A5C"/>
    <w:rsid w:val="00453F23"/>
    <w:rsid w:val="00457529"/>
    <w:rsid w:val="004577DE"/>
    <w:rsid w:val="004815C1"/>
    <w:rsid w:val="004947FB"/>
    <w:rsid w:val="004D01BA"/>
    <w:rsid w:val="004D14B1"/>
    <w:rsid w:val="004D6C73"/>
    <w:rsid w:val="004F6BBD"/>
    <w:rsid w:val="004F7FA2"/>
    <w:rsid w:val="00514D5A"/>
    <w:rsid w:val="0051619E"/>
    <w:rsid w:val="00521CD9"/>
    <w:rsid w:val="005271B7"/>
    <w:rsid w:val="00552A1E"/>
    <w:rsid w:val="00555429"/>
    <w:rsid w:val="005A6695"/>
    <w:rsid w:val="005B285F"/>
    <w:rsid w:val="005C0690"/>
    <w:rsid w:val="005C1AF3"/>
    <w:rsid w:val="005E234E"/>
    <w:rsid w:val="005F734D"/>
    <w:rsid w:val="006038EF"/>
    <w:rsid w:val="006071BD"/>
    <w:rsid w:val="006134C6"/>
    <w:rsid w:val="006201DF"/>
    <w:rsid w:val="00622369"/>
    <w:rsid w:val="006238F5"/>
    <w:rsid w:val="00627D6F"/>
    <w:rsid w:val="00632C2B"/>
    <w:rsid w:val="00637A38"/>
    <w:rsid w:val="006435A0"/>
    <w:rsid w:val="00670B89"/>
    <w:rsid w:val="006825C5"/>
    <w:rsid w:val="00684779"/>
    <w:rsid w:val="00691B8C"/>
    <w:rsid w:val="006965AF"/>
    <w:rsid w:val="006E58E7"/>
    <w:rsid w:val="006F1C65"/>
    <w:rsid w:val="006F329E"/>
    <w:rsid w:val="006F34EF"/>
    <w:rsid w:val="00700106"/>
    <w:rsid w:val="0070535D"/>
    <w:rsid w:val="00717F26"/>
    <w:rsid w:val="007224DB"/>
    <w:rsid w:val="007237A0"/>
    <w:rsid w:val="00724844"/>
    <w:rsid w:val="00725C28"/>
    <w:rsid w:val="007334A7"/>
    <w:rsid w:val="007352A5"/>
    <w:rsid w:val="00735EC3"/>
    <w:rsid w:val="00736CD3"/>
    <w:rsid w:val="007375D9"/>
    <w:rsid w:val="00740B10"/>
    <w:rsid w:val="007458EC"/>
    <w:rsid w:val="0075504C"/>
    <w:rsid w:val="007639E9"/>
    <w:rsid w:val="00767289"/>
    <w:rsid w:val="00767FBD"/>
    <w:rsid w:val="007762EE"/>
    <w:rsid w:val="0078734B"/>
    <w:rsid w:val="00787BF1"/>
    <w:rsid w:val="007B1558"/>
    <w:rsid w:val="007B21C2"/>
    <w:rsid w:val="007B6859"/>
    <w:rsid w:val="007D40E1"/>
    <w:rsid w:val="007D5A96"/>
    <w:rsid w:val="00811090"/>
    <w:rsid w:val="00813F98"/>
    <w:rsid w:val="008221F0"/>
    <w:rsid w:val="00825875"/>
    <w:rsid w:val="00825E22"/>
    <w:rsid w:val="008504DD"/>
    <w:rsid w:val="00862E0D"/>
    <w:rsid w:val="0087628F"/>
    <w:rsid w:val="00876C10"/>
    <w:rsid w:val="008857A3"/>
    <w:rsid w:val="008923A3"/>
    <w:rsid w:val="00892C41"/>
    <w:rsid w:val="008A4901"/>
    <w:rsid w:val="008B3338"/>
    <w:rsid w:val="008B6104"/>
    <w:rsid w:val="008C074F"/>
    <w:rsid w:val="008C5395"/>
    <w:rsid w:val="008C71FA"/>
    <w:rsid w:val="008D05A5"/>
    <w:rsid w:val="008D08C2"/>
    <w:rsid w:val="008D21F3"/>
    <w:rsid w:val="008D66BD"/>
    <w:rsid w:val="008E4823"/>
    <w:rsid w:val="008F3B66"/>
    <w:rsid w:val="00901323"/>
    <w:rsid w:val="00905FA8"/>
    <w:rsid w:val="00913B30"/>
    <w:rsid w:val="009255E6"/>
    <w:rsid w:val="00933729"/>
    <w:rsid w:val="00941E76"/>
    <w:rsid w:val="0094695A"/>
    <w:rsid w:val="00947AD0"/>
    <w:rsid w:val="00950EB9"/>
    <w:rsid w:val="00953E96"/>
    <w:rsid w:val="00956944"/>
    <w:rsid w:val="0096500B"/>
    <w:rsid w:val="0096656C"/>
    <w:rsid w:val="00982EF4"/>
    <w:rsid w:val="00985CFE"/>
    <w:rsid w:val="009924FF"/>
    <w:rsid w:val="009A0125"/>
    <w:rsid w:val="009A087A"/>
    <w:rsid w:val="009A276E"/>
    <w:rsid w:val="009B1693"/>
    <w:rsid w:val="009C741C"/>
    <w:rsid w:val="009D4D2F"/>
    <w:rsid w:val="009E3BCE"/>
    <w:rsid w:val="009E6AA5"/>
    <w:rsid w:val="009F12A6"/>
    <w:rsid w:val="00A05DC7"/>
    <w:rsid w:val="00A0637C"/>
    <w:rsid w:val="00A167DD"/>
    <w:rsid w:val="00A43A39"/>
    <w:rsid w:val="00A46A11"/>
    <w:rsid w:val="00A51D3D"/>
    <w:rsid w:val="00A6779B"/>
    <w:rsid w:val="00A831F0"/>
    <w:rsid w:val="00A90EBD"/>
    <w:rsid w:val="00AA0A95"/>
    <w:rsid w:val="00AA0C6D"/>
    <w:rsid w:val="00AB348D"/>
    <w:rsid w:val="00AB4AE6"/>
    <w:rsid w:val="00AC7B21"/>
    <w:rsid w:val="00AD14C2"/>
    <w:rsid w:val="00AF1189"/>
    <w:rsid w:val="00AF4B9B"/>
    <w:rsid w:val="00AF627B"/>
    <w:rsid w:val="00B01039"/>
    <w:rsid w:val="00B04C86"/>
    <w:rsid w:val="00B23753"/>
    <w:rsid w:val="00B35451"/>
    <w:rsid w:val="00B566DE"/>
    <w:rsid w:val="00B620DA"/>
    <w:rsid w:val="00B64FA9"/>
    <w:rsid w:val="00B66787"/>
    <w:rsid w:val="00B67433"/>
    <w:rsid w:val="00B7250D"/>
    <w:rsid w:val="00B82B6C"/>
    <w:rsid w:val="00BA7A69"/>
    <w:rsid w:val="00BC3414"/>
    <w:rsid w:val="00BC58E7"/>
    <w:rsid w:val="00BD0108"/>
    <w:rsid w:val="00BD226B"/>
    <w:rsid w:val="00BE0926"/>
    <w:rsid w:val="00BE0D9E"/>
    <w:rsid w:val="00C023BF"/>
    <w:rsid w:val="00C04073"/>
    <w:rsid w:val="00C0688F"/>
    <w:rsid w:val="00C072D0"/>
    <w:rsid w:val="00C14000"/>
    <w:rsid w:val="00C17568"/>
    <w:rsid w:val="00C35427"/>
    <w:rsid w:val="00C45BFB"/>
    <w:rsid w:val="00C51293"/>
    <w:rsid w:val="00C52328"/>
    <w:rsid w:val="00C6448E"/>
    <w:rsid w:val="00C729D5"/>
    <w:rsid w:val="00C91890"/>
    <w:rsid w:val="00CA05EF"/>
    <w:rsid w:val="00CA2355"/>
    <w:rsid w:val="00CA5F5A"/>
    <w:rsid w:val="00CC1127"/>
    <w:rsid w:val="00CC4865"/>
    <w:rsid w:val="00CD7945"/>
    <w:rsid w:val="00CE343E"/>
    <w:rsid w:val="00CE3755"/>
    <w:rsid w:val="00CF2642"/>
    <w:rsid w:val="00CF5698"/>
    <w:rsid w:val="00D01AA6"/>
    <w:rsid w:val="00D064DF"/>
    <w:rsid w:val="00D13AB1"/>
    <w:rsid w:val="00D13BB7"/>
    <w:rsid w:val="00D22FDB"/>
    <w:rsid w:val="00D256BD"/>
    <w:rsid w:val="00D365FA"/>
    <w:rsid w:val="00D43EB7"/>
    <w:rsid w:val="00D522A2"/>
    <w:rsid w:val="00D62032"/>
    <w:rsid w:val="00D71D5B"/>
    <w:rsid w:val="00D7645C"/>
    <w:rsid w:val="00D97AA4"/>
    <w:rsid w:val="00DA79C9"/>
    <w:rsid w:val="00DB65B8"/>
    <w:rsid w:val="00DC1558"/>
    <w:rsid w:val="00DD1B5C"/>
    <w:rsid w:val="00DE07CA"/>
    <w:rsid w:val="00DF33A5"/>
    <w:rsid w:val="00DF33B1"/>
    <w:rsid w:val="00E02439"/>
    <w:rsid w:val="00E05752"/>
    <w:rsid w:val="00E345B4"/>
    <w:rsid w:val="00E45A96"/>
    <w:rsid w:val="00E4784C"/>
    <w:rsid w:val="00E52B97"/>
    <w:rsid w:val="00E5596D"/>
    <w:rsid w:val="00E63D76"/>
    <w:rsid w:val="00E94A9C"/>
    <w:rsid w:val="00E95EE4"/>
    <w:rsid w:val="00EA1E37"/>
    <w:rsid w:val="00EA4C71"/>
    <w:rsid w:val="00EB2461"/>
    <w:rsid w:val="00EB31BB"/>
    <w:rsid w:val="00EC4F38"/>
    <w:rsid w:val="00ED140A"/>
    <w:rsid w:val="00ED1B9F"/>
    <w:rsid w:val="00ED4639"/>
    <w:rsid w:val="00EE383B"/>
    <w:rsid w:val="00F0566A"/>
    <w:rsid w:val="00F079C6"/>
    <w:rsid w:val="00F12F0D"/>
    <w:rsid w:val="00F13E08"/>
    <w:rsid w:val="00F21987"/>
    <w:rsid w:val="00F2766E"/>
    <w:rsid w:val="00F331E2"/>
    <w:rsid w:val="00F62497"/>
    <w:rsid w:val="00F71406"/>
    <w:rsid w:val="00F84091"/>
    <w:rsid w:val="00F9391C"/>
    <w:rsid w:val="00FB4CD2"/>
    <w:rsid w:val="00FB672E"/>
    <w:rsid w:val="00FB6769"/>
    <w:rsid w:val="00FD42B1"/>
    <w:rsid w:val="00FE07EC"/>
    <w:rsid w:val="00FE68CF"/>
    <w:rsid w:val="00FF3D52"/>
    <w:rsid w:val="00FF4693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2BAC0-53E0-4215-964A-95AA3DF0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C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uiPriority w:val="99"/>
    <w:rsid w:val="00E94A9C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uiPriority w:val="99"/>
    <w:semiHidden/>
    <w:rsid w:val="00E94A9C"/>
    <w:rPr>
      <w:rFonts w:ascii="Times New Roman" w:eastAsia="Times New Roman" w:hAnsi="Times New Roman" w:cs="Mangal"/>
      <w:kern w:val="1"/>
      <w:sz w:val="24"/>
      <w:szCs w:val="21"/>
      <w:lang w:val="es-CO" w:eastAsia="hi-IN" w:bidi="hi-IN"/>
    </w:rPr>
  </w:style>
  <w:style w:type="paragraph" w:styleId="Footer">
    <w:name w:val="footer"/>
    <w:basedOn w:val="Normal"/>
    <w:link w:val="FooterChar"/>
    <w:uiPriority w:val="99"/>
    <w:rsid w:val="00E94A9C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4A9C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94A9C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A9C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94A9C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94A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E94A9C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2D4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7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2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5096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89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3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3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0865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6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92B2E9"/>
                                                            <w:left w:val="single" w:sz="6" w:space="4" w:color="92B2E9"/>
                                                            <w:bottom w:val="single" w:sz="6" w:space="8" w:color="92B2E9"/>
                                                            <w:right w:val="single" w:sz="6" w:space="4" w:color="92B2E9"/>
                                                          </w:divBdr>
                                                          <w:divsChild>
                                                            <w:div w:id="12569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51443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59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66225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25377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02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34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81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66916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47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64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4406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168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08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95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5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7257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15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38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21381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5329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450"/>
                                              <w:divBdr>
                                                <w:top w:val="single" w:sz="6" w:space="8" w:color="ECECEC"/>
                                                <w:left w:val="single" w:sz="6" w:space="8" w:color="ECECEC"/>
                                                <w:bottom w:val="single" w:sz="6" w:space="4" w:color="ECECEC"/>
                                                <w:right w:val="single" w:sz="6" w:space="8" w:color="ECECEC"/>
                                              </w:divBdr>
                                              <w:divsChild>
                                                <w:div w:id="22604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6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700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538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9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701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5440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7277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450"/>
                                              <w:divBdr>
                                                <w:top w:val="single" w:sz="6" w:space="8" w:color="ECECEC"/>
                                                <w:left w:val="single" w:sz="6" w:space="8" w:color="ECECEC"/>
                                                <w:bottom w:val="single" w:sz="6" w:space="4" w:color="ECECEC"/>
                                                <w:right w:val="single" w:sz="6" w:space="8" w:color="ECECEC"/>
                                              </w:divBdr>
                                              <w:divsChild>
                                                <w:div w:id="19154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1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4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9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204848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882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5B43-9F96-4549-B486-E15ABC2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atrin Arnold</dc:creator>
  <cp:keywords/>
  <dc:description/>
  <cp:lastModifiedBy>Jennifer Chato</cp:lastModifiedBy>
  <cp:revision>5</cp:revision>
  <dcterms:created xsi:type="dcterms:W3CDTF">2016-04-18T21:26:00Z</dcterms:created>
  <dcterms:modified xsi:type="dcterms:W3CDTF">2016-04-18T21:29:00Z</dcterms:modified>
</cp:coreProperties>
</file>